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721"/>
        <w:gridCol w:w="2749"/>
        <w:gridCol w:w="2416"/>
        <w:gridCol w:w="1250"/>
        <w:gridCol w:w="2638"/>
      </w:tblGrid>
      <w:tr w:rsidR="00F010B2" w14:paraId="56CEDAF5" w14:textId="77777777" w:rsidTr="00DF717A">
        <w:tc>
          <w:tcPr>
            <w:tcW w:w="1730" w:type="dxa"/>
            <w:vAlign w:val="center"/>
          </w:tcPr>
          <w:p w14:paraId="1999CCFF" w14:textId="77777777" w:rsidR="00045A93" w:rsidRDefault="00045A93" w:rsidP="00284F77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CLIENTE</w:t>
            </w:r>
          </w:p>
          <w:p w14:paraId="3C5A06A3" w14:textId="77777777" w:rsidR="00284F77" w:rsidRPr="00284F77" w:rsidRDefault="00284F77" w:rsidP="00284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2"/>
            <w:vAlign w:val="center"/>
          </w:tcPr>
          <w:p w14:paraId="64BD774D" w14:textId="77777777" w:rsidR="00F010B2" w:rsidRPr="00284F77" w:rsidRDefault="004B23B7" w:rsidP="00045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70D8DD53">
                <v:rect id="_x0000_s1040" style="position:absolute;margin-left:25.1pt;margin-top:-90pt;width:12pt;height:7.15pt;z-index:25167360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14:paraId="5396A7E1" w14:textId="77777777" w:rsidR="00F010B2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NIT./C.C.</w:t>
            </w:r>
          </w:p>
        </w:tc>
        <w:tc>
          <w:tcPr>
            <w:tcW w:w="2693" w:type="dxa"/>
            <w:vAlign w:val="center"/>
          </w:tcPr>
          <w:p w14:paraId="55B33396" w14:textId="77777777"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0B2" w14:paraId="7FFCC2C5" w14:textId="77777777" w:rsidTr="00DF717A">
        <w:tc>
          <w:tcPr>
            <w:tcW w:w="1730" w:type="dxa"/>
            <w:vAlign w:val="center"/>
          </w:tcPr>
          <w:p w14:paraId="58B2BE32" w14:textId="77777777"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DIRECCION</w:t>
            </w:r>
          </w:p>
          <w:p w14:paraId="5C377228" w14:textId="77777777"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2"/>
            <w:vAlign w:val="center"/>
          </w:tcPr>
          <w:p w14:paraId="56235B3F" w14:textId="77777777"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5705D40" w14:textId="77777777" w:rsidR="00F010B2" w:rsidRPr="00284F77" w:rsidRDefault="005C53DA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693" w:type="dxa"/>
            <w:vAlign w:val="center"/>
          </w:tcPr>
          <w:p w14:paraId="62B62029" w14:textId="77777777"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0B2" w14:paraId="7CC12A44" w14:textId="77777777" w:rsidTr="00DF717A">
        <w:tc>
          <w:tcPr>
            <w:tcW w:w="1730" w:type="dxa"/>
            <w:vAlign w:val="center"/>
          </w:tcPr>
          <w:p w14:paraId="1EC905C4" w14:textId="77777777" w:rsidR="00045A93" w:rsidRPr="00284F77" w:rsidRDefault="00284F77" w:rsidP="00726B97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EQUIPO</w:t>
            </w:r>
            <w:r w:rsidR="005C53DA" w:rsidRPr="00284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gridSpan w:val="2"/>
          </w:tcPr>
          <w:p w14:paraId="20EEEFF8" w14:textId="77777777" w:rsidR="00F010B2" w:rsidRPr="00284F77" w:rsidRDefault="00F010B2" w:rsidP="00726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8C6AD" w14:textId="77777777" w:rsidR="005C53DA" w:rsidRPr="00284F77" w:rsidRDefault="005C53DA" w:rsidP="00C71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796A9C8E" w14:textId="77777777" w:rsidR="00F010B2" w:rsidRPr="00284F77" w:rsidRDefault="00DF717A" w:rsidP="00284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/MOD.</w:t>
            </w:r>
          </w:p>
        </w:tc>
        <w:tc>
          <w:tcPr>
            <w:tcW w:w="2693" w:type="dxa"/>
            <w:vAlign w:val="center"/>
          </w:tcPr>
          <w:p w14:paraId="0A04FF42" w14:textId="77777777"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93" w14:paraId="40666358" w14:textId="77777777" w:rsidTr="00B919FA">
        <w:trPr>
          <w:trHeight w:val="284"/>
        </w:trPr>
        <w:tc>
          <w:tcPr>
            <w:tcW w:w="1730" w:type="dxa"/>
            <w:vAlign w:val="center"/>
          </w:tcPr>
          <w:p w14:paraId="197F61C0" w14:textId="77777777" w:rsidR="0061323C" w:rsidRDefault="0061323C" w:rsidP="00045A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5BDB8" w14:textId="77777777" w:rsidR="00045A93" w:rsidRPr="00284F77" w:rsidRDefault="00726B97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 xml:space="preserve">No de </w:t>
            </w:r>
            <w:r w:rsidR="00045A93" w:rsidRPr="00284F77">
              <w:rPr>
                <w:rFonts w:ascii="Arial" w:hAnsi="Arial" w:cs="Arial"/>
                <w:sz w:val="20"/>
                <w:szCs w:val="20"/>
              </w:rPr>
              <w:t>SERIE</w:t>
            </w:r>
          </w:p>
        </w:tc>
        <w:tc>
          <w:tcPr>
            <w:tcW w:w="2807" w:type="dxa"/>
            <w:vAlign w:val="center"/>
          </w:tcPr>
          <w:p w14:paraId="10DC13D0" w14:textId="77777777"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14:paraId="65F0CF7A" w14:textId="77777777" w:rsidR="00B919FA" w:rsidRDefault="00B919FA" w:rsidP="00B919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46F02" w14:textId="77777777" w:rsidR="00045A93" w:rsidRPr="00284F77" w:rsidRDefault="00284F77" w:rsidP="00B91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xAn.x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795" w:type="dxa"/>
            <w:gridSpan w:val="2"/>
            <w:vAlign w:val="center"/>
          </w:tcPr>
          <w:p w14:paraId="5C338AF3" w14:textId="77777777"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E035B" w14:textId="77777777" w:rsidR="00F010B2" w:rsidRPr="00F010B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947"/>
        <w:gridCol w:w="3827"/>
      </w:tblGrid>
      <w:tr w:rsidR="00D76740" w14:paraId="54619B76" w14:textId="77777777" w:rsidTr="00701AF8">
        <w:tc>
          <w:tcPr>
            <w:tcW w:w="6947" w:type="dxa"/>
            <w:vAlign w:val="center"/>
          </w:tcPr>
          <w:p w14:paraId="55D39279" w14:textId="77777777" w:rsidR="003D6A4C" w:rsidRDefault="003D6A4C" w:rsidP="00D76740">
            <w:pPr>
              <w:tabs>
                <w:tab w:val="left" w:pos="1005"/>
                <w:tab w:val="center" w:pos="16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A712AF" w14:textId="77777777" w:rsidR="00D76740" w:rsidRDefault="00D76740" w:rsidP="00D76740">
            <w:pPr>
              <w:tabs>
                <w:tab w:val="left" w:pos="1005"/>
                <w:tab w:val="center" w:pos="16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ALACIÓN / </w:t>
            </w:r>
            <w:r w:rsidRPr="007A2510">
              <w:rPr>
                <w:rFonts w:ascii="Arial" w:hAnsi="Arial" w:cs="Arial"/>
                <w:b/>
                <w:sz w:val="16"/>
                <w:szCs w:val="16"/>
              </w:rPr>
              <w:t>OPERACIÓN</w:t>
            </w:r>
          </w:p>
          <w:p w14:paraId="14849E8A" w14:textId="77777777" w:rsidR="00D76740" w:rsidRDefault="00D76740" w:rsidP="00D76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EC2DB3D" w14:textId="77777777" w:rsidR="00D76740" w:rsidRPr="001054D1" w:rsidRDefault="00D76740" w:rsidP="008424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054D1">
              <w:rPr>
                <w:rFonts w:ascii="Verdana" w:hAnsi="Verdana" w:cs="Arial"/>
                <w:b/>
                <w:sz w:val="16"/>
                <w:szCs w:val="16"/>
              </w:rPr>
              <w:t>OBSERVACIONES</w:t>
            </w:r>
          </w:p>
        </w:tc>
      </w:tr>
      <w:tr w:rsidR="00D76740" w14:paraId="25D514F3" w14:textId="77777777" w:rsidTr="00701AF8">
        <w:tc>
          <w:tcPr>
            <w:tcW w:w="6947" w:type="dxa"/>
            <w:vAlign w:val="center"/>
          </w:tcPr>
          <w:p w14:paraId="3F95D1B6" w14:textId="77777777" w:rsidR="00D76740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9B16C5" w14:textId="77777777" w:rsidR="00D76740" w:rsidRDefault="004B23B7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4AAFA187">
                <v:rect id="_x0000_s1035" style="position:absolute;margin-left:161.5pt;margin-top:1.85pt;width:12pt;height:7.15pt;z-index:25166745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4ED492EE">
                <v:rect id="_x0000_s1034" style="position:absolute;margin-left:116.35pt;margin-top:2.2pt;width:12pt;height:7.15pt;z-index:251666432"/>
              </w:pict>
            </w:r>
            <w:r w:rsidR="00D76740" w:rsidRPr="00B919FA">
              <w:rPr>
                <w:rFonts w:ascii="Arial" w:hAnsi="Arial" w:cs="Arial"/>
                <w:b/>
                <w:sz w:val="20"/>
                <w:szCs w:val="20"/>
              </w:rPr>
              <w:t>Capacidad Eléctrica</w:t>
            </w:r>
            <w:r w:rsidR="00D76740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D76740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D76740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D76740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D76740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65C573BB" w14:textId="77777777" w:rsidR="00D76740" w:rsidRDefault="004B23B7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4C159AF6">
                <v:rect id="_x0000_s1038" style="position:absolute;margin-left:266.35pt;margin-top:2.95pt;width:69.15pt;height:12.4pt;z-index:251670528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73E6BBC9">
                <v:rect id="_x0000_s1037" style="position:absolute;margin-left:148.3pt;margin-top:3.15pt;width:69.15pt;height:12.4pt;z-index:251669504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75BF07DA">
                <v:rect id="_x0000_s1036" style="position:absolute;margin-left:42.85pt;margin-top:3.8pt;width:69.15pt;height:12.4pt;z-index:251668480"/>
              </w:pict>
            </w:r>
          </w:p>
          <w:p w14:paraId="62F5C9FD" w14:textId="77777777" w:rsidR="00D76740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encia:   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               Voltaje:                                  Frecuencia: </w:t>
            </w:r>
          </w:p>
        </w:tc>
        <w:tc>
          <w:tcPr>
            <w:tcW w:w="3827" w:type="dxa"/>
            <w:vAlign w:val="center"/>
          </w:tcPr>
          <w:p w14:paraId="0A52CED2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14:paraId="21EFEC22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7A916CC4" w14:textId="3D824BB4" w:rsidR="003D6A4C" w:rsidRDefault="003D6A4C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0687C6" w14:textId="004C583A" w:rsidR="003D6A4C" w:rsidRDefault="002C3D55" w:rsidP="003D6A4C">
            <w:pPr>
              <w:rPr>
                <w:rFonts w:ascii="Arial" w:hAnsi="Arial" w:cs="Arial"/>
                <w:sz w:val="16"/>
                <w:szCs w:val="16"/>
              </w:rPr>
            </w:pPr>
            <w:r w:rsidRPr="0011075E">
              <w:rPr>
                <w:rFonts w:ascii="Arial" w:hAnsi="Arial" w:cs="Arial"/>
                <w:b/>
                <w:sz w:val="20"/>
                <w:szCs w:val="20"/>
              </w:rPr>
              <w:pict w14:anchorId="3C9D1D86">
                <v:rect id="_x0000_s1069" style="position:absolute;margin-left:130.45pt;margin-top:2.55pt;width:12pt;height:7.15pt;z-index:251708416"/>
              </w:pict>
            </w:r>
            <w:r w:rsidRPr="0011075E">
              <w:rPr>
                <w:rFonts w:ascii="Arial" w:hAnsi="Arial" w:cs="Arial"/>
                <w:b/>
                <w:sz w:val="20"/>
                <w:szCs w:val="20"/>
              </w:rPr>
              <w:pict w14:anchorId="728263BC">
                <v:rect id="_x0000_s1039" style="position:absolute;margin-left:88.15pt;margin-top:2.7pt;width:12pt;height:7.15pt;z-index:251672576"/>
              </w:pict>
            </w:r>
            <w:r>
              <w:rPr>
                <w:rFonts w:ascii="Arial" w:hAnsi="Arial" w:cs="Arial"/>
                <w:b/>
                <w:sz w:val="20"/>
                <w:szCs w:val="20"/>
              </w:rPr>
              <w:t>Ventilación</w:t>
            </w:r>
            <w:r w:rsidR="0011075E">
              <w:rPr>
                <w:rFonts w:ascii="Arial" w:hAnsi="Arial" w:cs="Arial"/>
                <w:noProof/>
                <w:sz w:val="16"/>
                <w:szCs w:val="16"/>
              </w:rPr>
              <w:t>: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  <w:p w14:paraId="6D939869" w14:textId="2E678A91" w:rsidR="003D6A4C" w:rsidRDefault="004B23B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1D1F6251">
                <v:rect id="_x0000_s1041" style="position:absolute;margin-left:48.85pt;margin-top:4.55pt;width:36.3pt;height:12.4pt;z-index:251674624"/>
              </w:pict>
            </w:r>
          </w:p>
          <w:p w14:paraId="524ADA0C" w14:textId="196E0FF9" w:rsidR="003D6A4C" w:rsidRDefault="00701AF8" w:rsidP="00700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Punto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827" w:type="dxa"/>
            <w:vAlign w:val="center"/>
          </w:tcPr>
          <w:p w14:paraId="1C9BD966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14:paraId="2E31EAB7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0C42922C" w14:textId="77777777" w:rsidR="003D6A4C" w:rsidRDefault="003D6A4C" w:rsidP="003D6A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EE4FD6" w14:textId="3E3E8795" w:rsidR="007007C4" w:rsidRDefault="0011075E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39A8386E">
                <v:rect id="_x0000_s1074" style="position:absolute;margin-left:131.95pt;margin-top:2.2pt;width:12pt;height:7.15pt;z-index:251713536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0FA14A33">
                <v:rect id="_x0000_s1075" style="position:absolute;margin-left:174.1pt;margin-top:1.55pt;width:12pt;height:7.15pt;z-index:251714560"/>
              </w:pict>
            </w:r>
            <w:r>
              <w:rPr>
                <w:rFonts w:ascii="Arial" w:hAnsi="Arial" w:cs="Arial"/>
                <w:b/>
                <w:sz w:val="20"/>
                <w:szCs w:val="20"/>
              </w:rPr>
              <w:t>Distancia de Seguridad</w:t>
            </w:r>
            <w:r w:rsidR="003D6A4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3876BECC" w14:textId="771EB1C4" w:rsidR="00D76740" w:rsidRDefault="003D6A4C" w:rsidP="001107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  <w:tc>
          <w:tcPr>
            <w:tcW w:w="3827" w:type="dxa"/>
            <w:vAlign w:val="center"/>
          </w:tcPr>
          <w:p w14:paraId="3E827792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14:paraId="2D4C0435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4C063DAE" w14:textId="2434B79E"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7915D4" w14:textId="77777777" w:rsidR="003D6A4C" w:rsidRDefault="004B23B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0FA14A33">
                <v:rect id="_x0000_s1050" style="position:absolute;margin-left:156.85pt;margin-top:1.1pt;width:12pt;height:7.15pt;z-index:25168588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39A8386E">
                <v:rect id="_x0000_s1049" style="position:absolute;margin-left:114.7pt;margin-top:1.75pt;width:12pt;height:7.15pt;z-index:251684864"/>
              </w:pic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>Aire Comprimid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0E4722C9" w14:textId="7A1265DB" w:rsidR="003D6A4C" w:rsidRDefault="004B23B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0589ACC1">
                <v:rect id="_x0000_s1052" style="position:absolute;margin-left:168.85pt;margin-top:3.3pt;width:69.15pt;height:12.4pt;z-index:251687936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0DB524F5">
                <v:rect id="_x0000_s1051" style="position:absolute;margin-left:47.65pt;margin-top:3.2pt;width:69.15pt;height:12.4pt;z-index:251686912"/>
              </w:pict>
            </w:r>
          </w:p>
          <w:p w14:paraId="5A0E3868" w14:textId="77777777"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Punto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Presión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14:paraId="6E96E13E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14:paraId="0159A227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584A2252" w14:textId="77777777"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137F0E" w14:textId="77777777" w:rsidR="003D6A4C" w:rsidRDefault="004B23B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7957915C">
                <v:rect id="_x0000_s1055" style="position:absolute;margin-left:158.05pt;margin-top:1.7pt;width:12pt;height:7.15pt;z-index:25169203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2F7065C4">
                <v:rect id="_x0000_s1054" style="position:absolute;margin-left:112.75pt;margin-top:1.3pt;width:12pt;height:7.15pt;z-index:251691008"/>
              </w:pict>
            </w:r>
            <w:r w:rsidR="003D6A4C" w:rsidRPr="000D0D2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>ontrol Térmic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19FDF8B5" w14:textId="77777777" w:rsidR="003D6A4C" w:rsidRDefault="004B23B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05FCE70D">
                <v:rect id="_x0000_s1057" style="position:absolute;margin-left:197.5pt;margin-top:3.6pt;width:69.15pt;height:12.4pt;z-index:25169408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52387ED7">
                <v:rect id="_x0000_s1056" style="position:absolute;margin-left:61pt;margin-top:3.65pt;width:69.15pt;height:12.4pt;z-index:251693056"/>
              </w:pict>
            </w:r>
          </w:p>
          <w:p w14:paraId="3F3AE935" w14:textId="77777777"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Máx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Nivel mín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14:paraId="52116B99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14:paraId="3BE52F29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66AE7647" w14:textId="77777777"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FC5FE7" w14:textId="77777777" w:rsidR="003D6A4C" w:rsidRDefault="004B23B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5C66E2E2">
                <v:rect id="_x0000_s1060" style="position:absolute;margin-left:156.55pt;margin-top:2.7pt;width:12pt;height:7.15pt;z-index:25169817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721ADDB4">
                <v:rect id="_x0000_s1059" style="position:absolute;margin-left:112pt;margin-top:2.35pt;width:12pt;height:7.15pt;z-index:251697152"/>
              </w:pict>
            </w:r>
            <w:r w:rsidR="003D6A4C" w:rsidRPr="000D0D2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>ontrol Humedad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65F80B9D" w14:textId="77777777" w:rsidR="003D6A4C" w:rsidRDefault="004B23B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0BB827EC">
                <v:rect id="_x0000_s1061" style="position:absolute;margin-left:61.3pt;margin-top:4.25pt;width:69.15pt;height:12.4pt;z-index:25169920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32E04102">
                <v:rect id="_x0000_s1062" style="position:absolute;margin-left:197.8pt;margin-top:3.7pt;width:69.15pt;height:12.4pt;z-index:251700224"/>
              </w:pict>
            </w:r>
          </w:p>
          <w:p w14:paraId="77E2790C" w14:textId="77777777"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Máx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Nivel mín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14:paraId="464ABA98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14:paraId="39452CAE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624F1ED8" w14:textId="77777777" w:rsidR="00701AF8" w:rsidRDefault="004B23B7" w:rsidP="003D6A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602AAD03">
                <v:rect id="_x0000_s1068" style="position:absolute;margin-left:137.65pt;margin-top:6.45pt;width:69.15pt;height:12.4pt;z-index:251707392;mso-position-horizontal-relative:text;mso-position-vertical-relative:text"/>
              </w:pict>
            </w:r>
          </w:p>
          <w:p w14:paraId="105F3457" w14:textId="77777777" w:rsidR="003D6A4C" w:rsidRDefault="00180063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cendido y Prueba Cicl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67A85A" w14:textId="77777777" w:rsidR="003D6A4C" w:rsidRDefault="004B23B7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 w14:anchorId="603C2A46">
                <v:rect id="_x0000_s1071" style="position:absolute;margin-left:287.35pt;margin-top:4.3pt;width:49.05pt;height:12.4pt;z-index:25170944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7F2EA5A1">
                <v:rect id="_x0000_s1067" style="position:absolute;margin-left:158.35pt;margin-top:5.05pt;width:49.05pt;height:12.4pt;z-index:251706368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 w14:anchorId="3B950866">
                <v:rect id="_x0000_s1066" style="position:absolute;margin-left:34.45pt;margin-top:5pt;width:46.5pt;height:12.45pt;z-index:251705344"/>
              </w:pict>
            </w:r>
          </w:p>
          <w:p w14:paraId="36B247C2" w14:textId="580332D0" w:rsidR="00D76740" w:rsidRPr="00C7156B" w:rsidRDefault="00180063" w:rsidP="00180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ón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Duración </w:t>
            </w:r>
            <w:r w:rsidR="0011075E">
              <w:rPr>
                <w:rFonts w:ascii="Arial" w:hAnsi="Arial" w:cs="Arial"/>
                <w:sz w:val="16"/>
                <w:szCs w:val="16"/>
              </w:rPr>
              <w:t>Prueba: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Temperatu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D6A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14:paraId="7077A6C1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14:paraId="7B41B489" w14:textId="77777777" w:rsidTr="00701AF8">
        <w:trPr>
          <w:trHeight w:val="283"/>
        </w:trPr>
        <w:tc>
          <w:tcPr>
            <w:tcW w:w="6947" w:type="dxa"/>
            <w:vAlign w:val="center"/>
          </w:tcPr>
          <w:p w14:paraId="2DCFDEB6" w14:textId="77777777" w:rsidR="00D4183F" w:rsidRDefault="00D4183F" w:rsidP="00D418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FBB3E" w14:textId="77777777" w:rsidR="00D4183F" w:rsidRDefault="004B23B7" w:rsidP="00D41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5F701515">
                <v:rect id="_x0000_s1073" style="position:absolute;margin-left:230.65pt;margin-top:3.1pt;width:10.35pt;height:7.4pt;z-index:25171251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69E5B346">
                <v:rect id="_x0000_s1072" style="position:absolute;margin-left:186.1pt;margin-top:3.1pt;width:12pt;height:7.15pt;z-index:251711488"/>
              </w:pict>
            </w:r>
            <w:r w:rsidR="00D4183F">
              <w:rPr>
                <w:rFonts w:ascii="Arial" w:hAnsi="Arial" w:cs="Arial"/>
                <w:b/>
                <w:noProof/>
                <w:sz w:val="20"/>
                <w:szCs w:val="20"/>
              </w:rPr>
              <w:t>Capacitacion en operación Equipo</w:t>
            </w:r>
            <w:r w:rsidR="00D4183F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D4183F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D4183F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D4183F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D4183F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7CDF0C2A" w14:textId="77777777" w:rsidR="00D76740" w:rsidRPr="00C7156B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3E2B4E0" w14:textId="77777777"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BAA" w14:paraId="44A9BE80" w14:textId="77777777" w:rsidTr="00936BAA">
        <w:trPr>
          <w:trHeight w:val="869"/>
        </w:trPr>
        <w:tc>
          <w:tcPr>
            <w:tcW w:w="10774" w:type="dxa"/>
            <w:gridSpan w:val="2"/>
          </w:tcPr>
          <w:p w14:paraId="22B7F0B2" w14:textId="7EF45CD4" w:rsidR="00936BAA" w:rsidRDefault="00936BAA" w:rsidP="00936B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BAA">
              <w:rPr>
                <w:rFonts w:ascii="Arial" w:hAnsi="Arial" w:cs="Arial"/>
                <w:b/>
                <w:sz w:val="20"/>
                <w:szCs w:val="20"/>
              </w:rPr>
              <w:t>Ubicación Final del Equipo</w:t>
            </w:r>
            <w:r w:rsidR="0011075E">
              <w:rPr>
                <w:rFonts w:ascii="Arial" w:hAnsi="Arial" w:cs="Arial"/>
                <w:b/>
                <w:sz w:val="20"/>
                <w:szCs w:val="20"/>
              </w:rPr>
              <w:t xml:space="preserve"> y/o Observaciones</w:t>
            </w:r>
            <w:r w:rsidRPr="00936B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5999923" w14:textId="77777777" w:rsidR="00936BAA" w:rsidRDefault="00936BAA" w:rsidP="00936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4773A" w14:textId="77777777"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AAEF006" w14:textId="77777777"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3AC4B5" w14:textId="77777777"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994C3E" w14:textId="77777777"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0E9CFF" w14:textId="77777777" w:rsidR="00936BAA" w:rsidRP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FE0280" w14:textId="77777777" w:rsidR="00F010B2" w:rsidRPr="00F010B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277"/>
        <w:gridCol w:w="3969"/>
        <w:gridCol w:w="2126"/>
        <w:gridCol w:w="3402"/>
      </w:tblGrid>
      <w:tr w:rsidR="00D667D0" w14:paraId="681BD454" w14:textId="77777777" w:rsidTr="00D4183F">
        <w:trPr>
          <w:trHeight w:val="344"/>
        </w:trPr>
        <w:tc>
          <w:tcPr>
            <w:tcW w:w="7372" w:type="dxa"/>
            <w:gridSpan w:val="3"/>
            <w:vAlign w:val="center"/>
          </w:tcPr>
          <w:p w14:paraId="31B2C5B6" w14:textId="77777777" w:rsidR="00DB40FB" w:rsidRDefault="00DB40FB" w:rsidP="007D4AF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57AF75" w14:textId="77777777" w:rsidR="00D667D0" w:rsidRDefault="00D667D0" w:rsidP="007D4AF5">
            <w:pPr>
              <w:rPr>
                <w:rFonts w:ascii="Arial" w:hAnsi="Arial" w:cs="Arial"/>
                <w:sz w:val="14"/>
                <w:szCs w:val="14"/>
              </w:rPr>
            </w:pPr>
            <w:r w:rsidRPr="00D667D0">
              <w:rPr>
                <w:rFonts w:ascii="Arial" w:hAnsi="Arial" w:cs="Arial"/>
                <w:sz w:val="14"/>
                <w:szCs w:val="14"/>
              </w:rPr>
              <w:t xml:space="preserve">La firma del presente documento certifica que el producto fue </w:t>
            </w:r>
            <w:r w:rsidR="00DB40FB">
              <w:rPr>
                <w:rFonts w:ascii="Arial" w:hAnsi="Arial" w:cs="Arial"/>
                <w:sz w:val="14"/>
                <w:szCs w:val="14"/>
              </w:rPr>
              <w:t>instalado</w:t>
            </w:r>
            <w:r w:rsidRPr="00D667D0">
              <w:rPr>
                <w:rFonts w:ascii="Arial" w:hAnsi="Arial" w:cs="Arial"/>
                <w:sz w:val="14"/>
                <w:szCs w:val="14"/>
              </w:rPr>
              <w:t xml:space="preserve"> a satisfacción por parte del cliente. Para efectos de instalación </w:t>
            </w:r>
            <w:r w:rsidRPr="00D667D0">
              <w:rPr>
                <w:rFonts w:ascii="Arial" w:hAnsi="Arial" w:cs="Arial"/>
                <w:sz w:val="14"/>
                <w:szCs w:val="14"/>
                <w:lang w:val="es-CO"/>
              </w:rPr>
              <w:t xml:space="preserve">JP BIOINGENIERÍA S.A.S </w:t>
            </w:r>
            <w:r w:rsidR="00DB40FB">
              <w:rPr>
                <w:rFonts w:ascii="Arial" w:hAnsi="Arial" w:cs="Arial"/>
                <w:sz w:val="14"/>
                <w:szCs w:val="14"/>
                <w:lang w:val="es-CO"/>
              </w:rPr>
              <w:t xml:space="preserve"> l</w:t>
            </w:r>
            <w:r w:rsidR="00DB40FB">
              <w:rPr>
                <w:rFonts w:ascii="Arial" w:hAnsi="Arial" w:cs="Arial"/>
                <w:sz w:val="14"/>
                <w:szCs w:val="14"/>
              </w:rPr>
              <w:t>a realiza</w:t>
            </w:r>
            <w:r w:rsidR="00DF717A">
              <w:rPr>
                <w:rFonts w:ascii="Arial" w:hAnsi="Arial" w:cs="Arial"/>
                <w:sz w:val="14"/>
                <w:szCs w:val="14"/>
              </w:rPr>
              <w:t xml:space="preserve"> con </w:t>
            </w:r>
            <w:r w:rsidRPr="00D667D0">
              <w:rPr>
                <w:rFonts w:ascii="Arial" w:hAnsi="Arial" w:cs="Arial"/>
                <w:sz w:val="14"/>
                <w:szCs w:val="14"/>
              </w:rPr>
              <w:t>técnicos autorizados.</w:t>
            </w:r>
          </w:p>
          <w:p w14:paraId="68F2FB43" w14:textId="77777777" w:rsidR="00DB40FB" w:rsidRPr="00D667D0" w:rsidRDefault="00DB40FB" w:rsidP="007D4A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bottom"/>
          </w:tcPr>
          <w:p w14:paraId="4C9E186C" w14:textId="77777777" w:rsidR="00D667D0" w:rsidRPr="00A1788E" w:rsidRDefault="00D667D0" w:rsidP="00D4183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Firma </w:t>
            </w:r>
            <w:r w:rsidR="00D4183F">
              <w:rPr>
                <w:rFonts w:ascii="Verdana" w:hAnsi="Verdana" w:cs="Arial"/>
                <w:sz w:val="14"/>
                <w:szCs w:val="14"/>
              </w:rPr>
              <w:t xml:space="preserve">Técnico J.P. BIOINGENIERÍA </w:t>
            </w:r>
          </w:p>
        </w:tc>
      </w:tr>
      <w:tr w:rsidR="00D667D0" w14:paraId="3444EB6B" w14:textId="77777777" w:rsidTr="00D667D0">
        <w:trPr>
          <w:trHeight w:val="344"/>
        </w:trPr>
        <w:tc>
          <w:tcPr>
            <w:tcW w:w="7372" w:type="dxa"/>
            <w:gridSpan w:val="3"/>
          </w:tcPr>
          <w:p w14:paraId="0EAD8657" w14:textId="77777777" w:rsid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0779B2" w14:textId="77777777" w:rsidR="00FF325E" w:rsidRDefault="00FF325E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D45D15" w14:textId="77777777" w:rsidR="00FF325E" w:rsidRDefault="00FF325E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03CA0A" w14:textId="77777777" w:rsidR="00D667D0" w:rsidRDefault="00D667D0" w:rsidP="00D667D0">
            <w:pPr>
              <w:tabs>
                <w:tab w:val="left" w:pos="79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_____________________                      Nombre</w:t>
            </w:r>
            <w:r w:rsidR="00DF717A">
              <w:rPr>
                <w:rFonts w:ascii="Arial" w:hAnsi="Arial" w:cs="Arial"/>
                <w:sz w:val="14"/>
                <w:szCs w:val="14"/>
              </w:rPr>
              <w:t xml:space="preserve"> Técnico</w:t>
            </w:r>
            <w:r>
              <w:rPr>
                <w:rFonts w:ascii="Arial" w:hAnsi="Arial" w:cs="Arial"/>
                <w:sz w:val="14"/>
                <w:szCs w:val="14"/>
              </w:rPr>
              <w:t>: _______________________________________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14:paraId="5D6AD28C" w14:textId="77777777" w:rsid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1C3ACB" w14:textId="77777777" w:rsidR="00D667D0" w:rsidRP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vMerge/>
            <w:vAlign w:val="bottom"/>
          </w:tcPr>
          <w:p w14:paraId="64087A33" w14:textId="77777777" w:rsidR="00D667D0" w:rsidRDefault="00D667D0" w:rsidP="0093190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1788E" w14:paraId="117003EE" w14:textId="77777777" w:rsidTr="00D4183F">
        <w:tc>
          <w:tcPr>
            <w:tcW w:w="1277" w:type="dxa"/>
            <w:vMerge w:val="restart"/>
            <w:vAlign w:val="center"/>
          </w:tcPr>
          <w:p w14:paraId="53082922" w14:textId="77777777" w:rsidR="00A1788E" w:rsidRPr="00A1788E" w:rsidRDefault="00D4183F" w:rsidP="007E051D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ersona Capacitada</w:t>
            </w:r>
          </w:p>
          <w:p w14:paraId="7B1EDF34" w14:textId="77777777" w:rsidR="00A1788E" w:rsidRPr="00A1788E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14:paraId="6A65D6A2" w14:textId="77777777"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5FE7F1B9" w14:textId="77777777"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  <w:r w:rsidRPr="007E051D">
              <w:rPr>
                <w:rFonts w:ascii="Verdana" w:hAnsi="Verdana" w:cs="Arial"/>
                <w:sz w:val="14"/>
                <w:szCs w:val="14"/>
              </w:rPr>
              <w:t>Nombre:</w:t>
            </w:r>
          </w:p>
          <w:p w14:paraId="60311D1F" w14:textId="77777777"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57372313" w14:textId="77777777" w:rsidR="00A1788E" w:rsidRPr="007E051D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echa:</w:t>
            </w:r>
          </w:p>
        </w:tc>
        <w:tc>
          <w:tcPr>
            <w:tcW w:w="3402" w:type="dxa"/>
            <w:vMerge w:val="restart"/>
            <w:vAlign w:val="bottom"/>
          </w:tcPr>
          <w:p w14:paraId="7949708F" w14:textId="77777777" w:rsidR="00A1788E" w:rsidRPr="00A1788E" w:rsidRDefault="00A1788E" w:rsidP="00D4183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788E">
              <w:rPr>
                <w:rFonts w:ascii="Verdana" w:hAnsi="Verdana" w:cs="Arial"/>
                <w:sz w:val="14"/>
                <w:szCs w:val="14"/>
              </w:rPr>
              <w:t xml:space="preserve">Firma </w:t>
            </w:r>
            <w:r w:rsidR="00D4183F">
              <w:rPr>
                <w:rFonts w:ascii="Verdana" w:hAnsi="Verdana" w:cs="Arial"/>
                <w:sz w:val="14"/>
                <w:szCs w:val="14"/>
              </w:rPr>
              <w:t>Capacitado</w:t>
            </w:r>
          </w:p>
        </w:tc>
      </w:tr>
      <w:tr w:rsidR="00A1788E" w14:paraId="0F99E48C" w14:textId="77777777" w:rsidTr="00D4183F">
        <w:trPr>
          <w:trHeight w:val="284"/>
        </w:trPr>
        <w:tc>
          <w:tcPr>
            <w:tcW w:w="1277" w:type="dxa"/>
            <w:vMerge/>
            <w:vAlign w:val="center"/>
          </w:tcPr>
          <w:p w14:paraId="11537D2F" w14:textId="77777777" w:rsidR="00A1788E" w:rsidRPr="00045A93" w:rsidRDefault="00A1788E" w:rsidP="004E69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AF61EA2" w14:textId="77777777"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5F020D48" w14:textId="77777777" w:rsidR="00A1788E" w:rsidRPr="007E051D" w:rsidRDefault="00D4183F" w:rsidP="007E051D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argo</w:t>
            </w:r>
            <w:r w:rsidR="00A1788E" w:rsidRPr="007E051D">
              <w:rPr>
                <w:rFonts w:ascii="Verdana" w:hAnsi="Verdana" w:cs="Arial"/>
                <w:sz w:val="14"/>
                <w:szCs w:val="14"/>
              </w:rPr>
              <w:t>:</w:t>
            </w:r>
          </w:p>
          <w:p w14:paraId="6CC47A97" w14:textId="77777777" w:rsidR="00A1788E" w:rsidRPr="007E051D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489FE13A" w14:textId="77777777" w:rsidR="00A1788E" w:rsidRPr="00A1788E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Hora:</w:t>
            </w:r>
          </w:p>
        </w:tc>
        <w:tc>
          <w:tcPr>
            <w:tcW w:w="3402" w:type="dxa"/>
            <w:vMerge/>
            <w:vAlign w:val="center"/>
          </w:tcPr>
          <w:p w14:paraId="389036FA" w14:textId="77777777" w:rsidR="00A1788E" w:rsidRPr="00045A93" w:rsidRDefault="00A1788E" w:rsidP="004E69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DE18C87" w14:textId="77777777" w:rsidR="00BA0FF8" w:rsidRPr="00F010B2" w:rsidRDefault="00BA0FF8" w:rsidP="00F010B2">
      <w:pPr>
        <w:tabs>
          <w:tab w:val="left" w:pos="1890"/>
        </w:tabs>
        <w:rPr>
          <w:rFonts w:ascii="Arial" w:hAnsi="Arial" w:cs="Arial"/>
          <w:sz w:val="8"/>
          <w:szCs w:val="8"/>
        </w:rPr>
      </w:pPr>
    </w:p>
    <w:sectPr w:rsidR="00BA0FF8" w:rsidRPr="00F010B2" w:rsidSect="00E46710">
      <w:headerReference w:type="default" r:id="rId8"/>
      <w:pgSz w:w="12242" w:h="15842" w:code="1"/>
      <w:pgMar w:top="720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1AEE" w14:textId="77777777" w:rsidR="004B23B7" w:rsidRDefault="004B23B7">
      <w:r>
        <w:separator/>
      </w:r>
    </w:p>
  </w:endnote>
  <w:endnote w:type="continuationSeparator" w:id="0">
    <w:p w14:paraId="174E964D" w14:textId="77777777" w:rsidR="004B23B7" w:rsidRDefault="004B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EB41" w14:textId="77777777" w:rsidR="004B23B7" w:rsidRDefault="004B23B7">
      <w:r>
        <w:separator/>
      </w:r>
    </w:p>
  </w:footnote>
  <w:footnote w:type="continuationSeparator" w:id="0">
    <w:p w14:paraId="6A178997" w14:textId="77777777" w:rsidR="004B23B7" w:rsidRDefault="004B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402"/>
      <w:gridCol w:w="1843"/>
      <w:gridCol w:w="2410"/>
    </w:tblGrid>
    <w:tr w:rsidR="009D060D" w:rsidRPr="004A143E" w14:paraId="12B16B28" w14:textId="77777777" w:rsidTr="00E46710">
      <w:trPr>
        <w:trHeight w:val="495"/>
      </w:trPr>
      <w:tc>
        <w:tcPr>
          <w:tcW w:w="3119" w:type="dxa"/>
          <w:vMerge w:val="restart"/>
          <w:vAlign w:val="bottom"/>
        </w:tcPr>
        <w:p w14:paraId="25E115C5" w14:textId="77777777" w:rsidR="00E46710" w:rsidRDefault="00E46710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</w:p>
        <w:p w14:paraId="470CFCA9" w14:textId="77777777" w:rsidR="00E46710" w:rsidRDefault="00E46710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</w:p>
        <w:p w14:paraId="5845ADEB" w14:textId="77777777" w:rsidR="009D060D" w:rsidRPr="000E60F1" w:rsidRDefault="00E7276E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4DACE00" wp14:editId="191D9DA2">
                <wp:simplePos x="0" y="0"/>
                <wp:positionH relativeFrom="margin">
                  <wp:posOffset>220345</wp:posOffset>
                </wp:positionH>
                <wp:positionV relativeFrom="margin">
                  <wp:posOffset>95250</wp:posOffset>
                </wp:positionV>
                <wp:extent cx="1247775" cy="190500"/>
                <wp:effectExtent l="19050" t="0" r="952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060D" w:rsidRPr="000E60F1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245" w:type="dxa"/>
          <w:gridSpan w:val="2"/>
          <w:vMerge w:val="restart"/>
          <w:vAlign w:val="center"/>
        </w:tcPr>
        <w:p w14:paraId="042DF800" w14:textId="7E12F1C3" w:rsidR="009D060D" w:rsidRPr="008D219D" w:rsidRDefault="008863A3" w:rsidP="00813AD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LIFICACIÓN DE INSTALACIÓN DE FABRICA (IQ)</w:t>
          </w:r>
        </w:p>
      </w:tc>
      <w:tc>
        <w:tcPr>
          <w:tcW w:w="2410" w:type="dxa"/>
          <w:vAlign w:val="center"/>
        </w:tcPr>
        <w:p w14:paraId="728FD37E" w14:textId="77777777" w:rsidR="009D060D" w:rsidRPr="008D219D" w:rsidRDefault="008D219D" w:rsidP="003A4DB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JP</w:t>
          </w:r>
          <w:r w:rsidR="00720085">
            <w:rPr>
              <w:rFonts w:ascii="Arial" w:hAnsi="Arial" w:cs="Arial"/>
              <w:b/>
            </w:rPr>
            <w:t xml:space="preserve"> – 36</w:t>
          </w:r>
        </w:p>
      </w:tc>
    </w:tr>
    <w:tr w:rsidR="009D060D" w:rsidRPr="004A143E" w14:paraId="12DF3425" w14:textId="77777777" w:rsidTr="00312649">
      <w:trPr>
        <w:trHeight w:val="337"/>
      </w:trPr>
      <w:tc>
        <w:tcPr>
          <w:tcW w:w="3119" w:type="dxa"/>
          <w:vMerge/>
          <w:vAlign w:val="center"/>
        </w:tcPr>
        <w:p w14:paraId="3B68A40A" w14:textId="77777777" w:rsidR="009D060D" w:rsidRPr="004A143E" w:rsidRDefault="009D060D" w:rsidP="00F1316A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3869EA8D" w14:textId="77777777" w:rsidR="009D060D" w:rsidRPr="004A143E" w:rsidRDefault="009D060D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57F1AC" w14:textId="77777777" w:rsidR="009D060D" w:rsidRPr="008D219D" w:rsidRDefault="008D219D" w:rsidP="003A4DB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8D219D">
            <w:rPr>
              <w:sz w:val="20"/>
              <w:szCs w:val="20"/>
              <w:lang w:val="es-CO"/>
            </w:rPr>
            <w:t>Versión: 01</w:t>
          </w:r>
        </w:p>
      </w:tc>
    </w:tr>
    <w:tr w:rsidR="00E13439" w:rsidRPr="004A143E" w14:paraId="7B7B78AB" w14:textId="77777777" w:rsidTr="00CF5CC2">
      <w:tc>
        <w:tcPr>
          <w:tcW w:w="6521" w:type="dxa"/>
          <w:gridSpan w:val="2"/>
          <w:vAlign w:val="center"/>
        </w:tcPr>
        <w:p w14:paraId="17E02F0F" w14:textId="77777777" w:rsidR="00E13439" w:rsidRPr="00E13439" w:rsidRDefault="0041762B" w:rsidP="00106E42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fectivo a partir de: 30-Octubre</w:t>
          </w:r>
          <w:r w:rsidR="00E13439" w:rsidRPr="00E13439">
            <w:rPr>
              <w:rFonts w:ascii="Arial" w:hAnsi="Arial" w:cs="Arial"/>
              <w:sz w:val="16"/>
              <w:szCs w:val="16"/>
            </w:rPr>
            <w:t>-2017</w:t>
          </w:r>
        </w:p>
      </w:tc>
      <w:tc>
        <w:tcPr>
          <w:tcW w:w="4253" w:type="dxa"/>
          <w:gridSpan w:val="2"/>
          <w:vAlign w:val="center"/>
        </w:tcPr>
        <w:p w14:paraId="0E7A0E18" w14:textId="77777777" w:rsidR="00E13439" w:rsidRPr="00E13439" w:rsidRDefault="00E13439" w:rsidP="00E1343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E13439">
            <w:rPr>
              <w:rFonts w:ascii="Arial" w:hAnsi="Arial" w:cs="Arial"/>
              <w:sz w:val="16"/>
              <w:szCs w:val="16"/>
            </w:rPr>
            <w:t>Documento de Origen: DJP -</w:t>
          </w:r>
          <w:r>
            <w:rPr>
              <w:rFonts w:ascii="Arial" w:hAnsi="Arial" w:cs="Arial"/>
              <w:sz w:val="16"/>
              <w:szCs w:val="16"/>
            </w:rPr>
            <w:t xml:space="preserve"> 23</w:t>
          </w:r>
        </w:p>
      </w:tc>
    </w:tr>
  </w:tbl>
  <w:p w14:paraId="4AD1430A" w14:textId="77777777" w:rsidR="00BA0FF8" w:rsidRPr="004A143E" w:rsidRDefault="00BA0FF8" w:rsidP="00D4183F">
    <w:pPr>
      <w:pStyle w:val="Encabezado"/>
      <w:tabs>
        <w:tab w:val="clear" w:pos="4252"/>
        <w:tab w:val="clear" w:pos="8504"/>
        <w:tab w:val="left" w:pos="4215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5026D"/>
    <w:multiLevelType w:val="hybridMultilevel"/>
    <w:tmpl w:val="6D62E8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2050B"/>
    <w:rsid w:val="00043C1B"/>
    <w:rsid w:val="00045A93"/>
    <w:rsid w:val="000867E6"/>
    <w:rsid w:val="000D0D20"/>
    <w:rsid w:val="000D4C0C"/>
    <w:rsid w:val="00101B4F"/>
    <w:rsid w:val="001054D1"/>
    <w:rsid w:val="00106E42"/>
    <w:rsid w:val="0011075E"/>
    <w:rsid w:val="00112EAA"/>
    <w:rsid w:val="00152693"/>
    <w:rsid w:val="00172B33"/>
    <w:rsid w:val="00173DAF"/>
    <w:rsid w:val="00180063"/>
    <w:rsid w:val="001919F4"/>
    <w:rsid w:val="0019292E"/>
    <w:rsid w:val="001A65CC"/>
    <w:rsid w:val="001B2C9E"/>
    <w:rsid w:val="001E2C99"/>
    <w:rsid w:val="001E7F9A"/>
    <w:rsid w:val="001F068B"/>
    <w:rsid w:val="001F246A"/>
    <w:rsid w:val="0021739A"/>
    <w:rsid w:val="0022288F"/>
    <w:rsid w:val="00227574"/>
    <w:rsid w:val="002315E1"/>
    <w:rsid w:val="002519F4"/>
    <w:rsid w:val="00284F77"/>
    <w:rsid w:val="002A3D0D"/>
    <w:rsid w:val="002B152A"/>
    <w:rsid w:val="002B1865"/>
    <w:rsid w:val="002C3D55"/>
    <w:rsid w:val="002E7520"/>
    <w:rsid w:val="00310C04"/>
    <w:rsid w:val="00312649"/>
    <w:rsid w:val="003158C3"/>
    <w:rsid w:val="0031609F"/>
    <w:rsid w:val="003307D1"/>
    <w:rsid w:val="00372BD2"/>
    <w:rsid w:val="003A4DB6"/>
    <w:rsid w:val="003A7105"/>
    <w:rsid w:val="003B6371"/>
    <w:rsid w:val="003D28E8"/>
    <w:rsid w:val="003D2E06"/>
    <w:rsid w:val="003D6A4C"/>
    <w:rsid w:val="003F7215"/>
    <w:rsid w:val="00406B98"/>
    <w:rsid w:val="0041762B"/>
    <w:rsid w:val="00424D41"/>
    <w:rsid w:val="00442132"/>
    <w:rsid w:val="0045192E"/>
    <w:rsid w:val="00463DB6"/>
    <w:rsid w:val="004704EB"/>
    <w:rsid w:val="004A143E"/>
    <w:rsid w:val="004B23B7"/>
    <w:rsid w:val="004C2822"/>
    <w:rsid w:val="004C3340"/>
    <w:rsid w:val="004D71DA"/>
    <w:rsid w:val="004E1CB4"/>
    <w:rsid w:val="004F4FDD"/>
    <w:rsid w:val="005031AE"/>
    <w:rsid w:val="00507581"/>
    <w:rsid w:val="005128C5"/>
    <w:rsid w:val="0056305C"/>
    <w:rsid w:val="00581FCF"/>
    <w:rsid w:val="005909E4"/>
    <w:rsid w:val="005A3809"/>
    <w:rsid w:val="005B194E"/>
    <w:rsid w:val="005C3504"/>
    <w:rsid w:val="005C53DA"/>
    <w:rsid w:val="005E3149"/>
    <w:rsid w:val="005E346C"/>
    <w:rsid w:val="00604A11"/>
    <w:rsid w:val="0060576A"/>
    <w:rsid w:val="0061033C"/>
    <w:rsid w:val="0061323C"/>
    <w:rsid w:val="00624182"/>
    <w:rsid w:val="0064101E"/>
    <w:rsid w:val="00644142"/>
    <w:rsid w:val="00661686"/>
    <w:rsid w:val="00681A6C"/>
    <w:rsid w:val="006B1959"/>
    <w:rsid w:val="006C3A22"/>
    <w:rsid w:val="006E4717"/>
    <w:rsid w:val="006E4FD9"/>
    <w:rsid w:val="006E65D8"/>
    <w:rsid w:val="006E6E93"/>
    <w:rsid w:val="007007C4"/>
    <w:rsid w:val="00701AF8"/>
    <w:rsid w:val="00720085"/>
    <w:rsid w:val="00720F04"/>
    <w:rsid w:val="00726B97"/>
    <w:rsid w:val="00737E37"/>
    <w:rsid w:val="00753CB3"/>
    <w:rsid w:val="00755E86"/>
    <w:rsid w:val="007A2510"/>
    <w:rsid w:val="007D1FE7"/>
    <w:rsid w:val="007D4AF5"/>
    <w:rsid w:val="007D5185"/>
    <w:rsid w:val="007E051D"/>
    <w:rsid w:val="007F0345"/>
    <w:rsid w:val="0080104C"/>
    <w:rsid w:val="00813AD1"/>
    <w:rsid w:val="008251B6"/>
    <w:rsid w:val="0084241C"/>
    <w:rsid w:val="00847D4E"/>
    <w:rsid w:val="00852406"/>
    <w:rsid w:val="0086653E"/>
    <w:rsid w:val="00877BD0"/>
    <w:rsid w:val="008863A3"/>
    <w:rsid w:val="008A74C8"/>
    <w:rsid w:val="008D219D"/>
    <w:rsid w:val="008D27C9"/>
    <w:rsid w:val="008E2977"/>
    <w:rsid w:val="008E59FA"/>
    <w:rsid w:val="008E752D"/>
    <w:rsid w:val="00931907"/>
    <w:rsid w:val="00936BAA"/>
    <w:rsid w:val="0096080D"/>
    <w:rsid w:val="00961BE9"/>
    <w:rsid w:val="009705B7"/>
    <w:rsid w:val="0097307C"/>
    <w:rsid w:val="009947A9"/>
    <w:rsid w:val="009D060D"/>
    <w:rsid w:val="009E7114"/>
    <w:rsid w:val="00A0303E"/>
    <w:rsid w:val="00A1788E"/>
    <w:rsid w:val="00A24D16"/>
    <w:rsid w:val="00A33122"/>
    <w:rsid w:val="00A57044"/>
    <w:rsid w:val="00A57112"/>
    <w:rsid w:val="00A77D20"/>
    <w:rsid w:val="00A813FF"/>
    <w:rsid w:val="00A816B6"/>
    <w:rsid w:val="00AA111E"/>
    <w:rsid w:val="00AA3EFC"/>
    <w:rsid w:val="00AA533D"/>
    <w:rsid w:val="00AB110C"/>
    <w:rsid w:val="00AB5369"/>
    <w:rsid w:val="00AD1C17"/>
    <w:rsid w:val="00AD373C"/>
    <w:rsid w:val="00AD7532"/>
    <w:rsid w:val="00AE630F"/>
    <w:rsid w:val="00B02BD1"/>
    <w:rsid w:val="00B340F2"/>
    <w:rsid w:val="00B34615"/>
    <w:rsid w:val="00B457FB"/>
    <w:rsid w:val="00B51A76"/>
    <w:rsid w:val="00B56596"/>
    <w:rsid w:val="00B74A4B"/>
    <w:rsid w:val="00B87939"/>
    <w:rsid w:val="00B919FA"/>
    <w:rsid w:val="00B97F75"/>
    <w:rsid w:val="00BA0FF8"/>
    <w:rsid w:val="00BC7F7A"/>
    <w:rsid w:val="00BF237B"/>
    <w:rsid w:val="00BF42C3"/>
    <w:rsid w:val="00BF5E85"/>
    <w:rsid w:val="00C02DFF"/>
    <w:rsid w:val="00C24814"/>
    <w:rsid w:val="00C3065A"/>
    <w:rsid w:val="00C34AD9"/>
    <w:rsid w:val="00C402ED"/>
    <w:rsid w:val="00C41D8E"/>
    <w:rsid w:val="00C41E86"/>
    <w:rsid w:val="00C517A7"/>
    <w:rsid w:val="00C56160"/>
    <w:rsid w:val="00C7156B"/>
    <w:rsid w:val="00C86B7E"/>
    <w:rsid w:val="00C966D5"/>
    <w:rsid w:val="00CA5470"/>
    <w:rsid w:val="00CE166E"/>
    <w:rsid w:val="00CE3AE5"/>
    <w:rsid w:val="00CF2D94"/>
    <w:rsid w:val="00D00C03"/>
    <w:rsid w:val="00D06A6B"/>
    <w:rsid w:val="00D154E5"/>
    <w:rsid w:val="00D277FE"/>
    <w:rsid w:val="00D32F64"/>
    <w:rsid w:val="00D4183F"/>
    <w:rsid w:val="00D61ADB"/>
    <w:rsid w:val="00D667D0"/>
    <w:rsid w:val="00D6782D"/>
    <w:rsid w:val="00D76740"/>
    <w:rsid w:val="00DA237C"/>
    <w:rsid w:val="00DA4D10"/>
    <w:rsid w:val="00DA6203"/>
    <w:rsid w:val="00DB40FB"/>
    <w:rsid w:val="00DD3052"/>
    <w:rsid w:val="00DD59C4"/>
    <w:rsid w:val="00DF717A"/>
    <w:rsid w:val="00E13439"/>
    <w:rsid w:val="00E17A6E"/>
    <w:rsid w:val="00E35BB6"/>
    <w:rsid w:val="00E41ED1"/>
    <w:rsid w:val="00E46710"/>
    <w:rsid w:val="00E7276E"/>
    <w:rsid w:val="00E82CC1"/>
    <w:rsid w:val="00ED1E83"/>
    <w:rsid w:val="00ED2B45"/>
    <w:rsid w:val="00EF512F"/>
    <w:rsid w:val="00F010B2"/>
    <w:rsid w:val="00F1316A"/>
    <w:rsid w:val="00F54B7D"/>
    <w:rsid w:val="00F5672A"/>
    <w:rsid w:val="00F579F8"/>
    <w:rsid w:val="00F64008"/>
    <w:rsid w:val="00F70539"/>
    <w:rsid w:val="00F80790"/>
    <w:rsid w:val="00F83E69"/>
    <w:rsid w:val="00F90E92"/>
    <w:rsid w:val="00FB65E6"/>
    <w:rsid w:val="00FD3B30"/>
    <w:rsid w:val="00FD4BED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7D441"/>
  <w15:docId w15:val="{94E0E30C-74CC-4DD1-9774-1A9EE0D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8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28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288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57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DCD6-6B7F-4E7D-8432-BD80384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20-01-23T11:37:00Z</cp:lastPrinted>
  <dcterms:created xsi:type="dcterms:W3CDTF">2017-11-07T22:11:00Z</dcterms:created>
  <dcterms:modified xsi:type="dcterms:W3CDTF">2020-01-23T12:23:00Z</dcterms:modified>
</cp:coreProperties>
</file>